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FDAC" w14:textId="754E7D0A" w:rsidR="00462468" w:rsidRPr="00462468" w:rsidRDefault="00462468" w:rsidP="00462468">
      <w:pPr>
        <w:autoSpaceDE w:val="0"/>
        <w:autoSpaceDN w:val="0"/>
        <w:spacing w:line="660" w:lineRule="exact"/>
        <w:jc w:val="center"/>
        <w:rPr>
          <w:rFonts w:ascii="HG丸ｺﾞｼｯｸM-PRO" w:eastAsia="HG丸ｺﾞｼｯｸM-PRO" w:hAnsi="HG丸ｺﾞｼｯｸM-PRO" w:cs="Times New Roman"/>
          <w:spacing w:val="20"/>
          <w:kern w:val="2"/>
          <w:sz w:val="36"/>
          <w:szCs w:val="36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20"/>
          <w:kern w:val="2"/>
          <w:sz w:val="36"/>
          <w:szCs w:val="36"/>
        </w:rPr>
        <w:t>ＦＡＸ返信票</w:t>
      </w:r>
    </w:p>
    <w:p w14:paraId="4A4886B3" w14:textId="0DBCB6AF" w:rsidR="00462468" w:rsidRPr="00462468" w:rsidRDefault="00462468" w:rsidP="00462468">
      <w:pPr>
        <w:autoSpaceDE w:val="0"/>
        <w:autoSpaceDN w:val="0"/>
        <w:spacing w:line="660" w:lineRule="exact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</w:pPr>
    </w:p>
    <w:p w14:paraId="5B646B59" w14:textId="5F500B09" w:rsidR="00462468" w:rsidRPr="00462468" w:rsidRDefault="00462468" w:rsidP="00462468">
      <w:pPr>
        <w:autoSpaceDE w:val="0"/>
        <w:autoSpaceDN w:val="0"/>
        <w:spacing w:line="660" w:lineRule="exact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高知県老人福祉施設協議会　事務局　あて</w:t>
      </w:r>
    </w:p>
    <w:p w14:paraId="36772BDF" w14:textId="016481FB" w:rsidR="00462468" w:rsidRPr="00462468" w:rsidRDefault="00462468" w:rsidP="00462468">
      <w:pPr>
        <w:rPr>
          <w:rFonts w:ascii="HG丸ｺﾞｼｯｸM-PRO" w:eastAsia="HG丸ｺﾞｼｯｸM-PRO" w:hAnsi="HG丸ｺﾞｼｯｸM-PRO" w:cs="Times New Roman"/>
          <w:spacing w:val="0"/>
          <w:kern w:val="2"/>
        </w:rPr>
      </w:pPr>
      <w:r w:rsidRPr="00462468">
        <w:rPr>
          <w:rFonts w:ascii="HG丸ｺﾞｼｯｸM-PRO" w:eastAsia="HG丸ｺﾞｼｯｸM-PRO" w:hAnsi="HG丸ｺﾞｼｯｸM-PRO" w:cs="Times New Roman"/>
          <w:noProof/>
          <w:spacing w:val="0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56FAA" wp14:editId="7EA45BDE">
                <wp:simplePos x="0" y="0"/>
                <wp:positionH relativeFrom="column">
                  <wp:posOffset>4445</wp:posOffset>
                </wp:positionH>
                <wp:positionV relativeFrom="paragraph">
                  <wp:posOffset>375920</wp:posOffset>
                </wp:positionV>
                <wp:extent cx="2699385" cy="272415"/>
                <wp:effectExtent l="0" t="0" r="24765" b="13335"/>
                <wp:wrapNone/>
                <wp:docPr id="113541338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0DBEE8" w14:textId="77777777" w:rsidR="00462468" w:rsidRDefault="00462468" w:rsidP="004624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FAX　　 088-844-9443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56FAA" id="AutoShape 10" o:spid="_x0000_s1027" style="position:absolute;left:0;text-align:left;margin-left:.35pt;margin-top:29.6pt;width:212.5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">
                <v:textbox inset="5.85pt,.7pt,5.85pt,.7pt">
                  <w:txbxContent>
                    <w:p w14:paraId="7D0DBEE8" w14:textId="77777777" w:rsidR="00462468" w:rsidRDefault="00462468" w:rsidP="004624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pacing w:val="4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FAX　　 088-844-9443</w:t>
                      </w:r>
                    </w:p>
                  </w:txbxContent>
                </v:textbox>
              </v:roundrect>
            </w:pict>
          </mc:Fallback>
        </mc:AlternateContent>
      </w:r>
      <w:r w:rsidRPr="00462468">
        <w:rPr>
          <w:rFonts w:ascii="HG丸ｺﾞｼｯｸM-PRO" w:eastAsia="HG丸ｺﾞｼｯｸM-PRO" w:hAnsi="HG丸ｺﾞｼｯｸM-PRO" w:cs="Times New Roman"/>
          <w:noProof/>
          <w:spacing w:val="0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EA7A4" wp14:editId="70F1EE74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689860" cy="272415"/>
                <wp:effectExtent l="0" t="0" r="15240" b="13335"/>
                <wp:wrapNone/>
                <wp:docPr id="6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61D0EE" w14:textId="77777777" w:rsidR="00462468" w:rsidRDefault="00462468" w:rsidP="0046246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HGｺﾞｼｯｸM" w:hAnsi="Segoe UI Emoji" w:cs="Segoe UI Emoji"/>
                                <w:sz w:val="24"/>
                              </w:rPr>
                              <w:t>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yuka-oda@pippikochi.or.jp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EA7A4" id="四角形: 角を丸くする 1" o:spid="_x0000_s1029" style="position:absolute;left:0;text-align:left;margin-left:.75pt;margin-top:.75pt;width:211.8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">
                <v:textbox inset="5.85pt,.7pt,5.85pt,.7pt">
                  <w:txbxContent>
                    <w:p w14:paraId="1361D0EE" w14:textId="77777777" w:rsidR="00462468" w:rsidRDefault="00462468" w:rsidP="0046246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>
                        <w:rPr>
                          <w:rFonts w:ascii="Segoe UI Emoji" w:eastAsia="HGｺﾞｼｯｸM" w:hAnsi="Segoe UI Emoji" w:cs="Segoe UI Emoji"/>
                          <w:sz w:val="24"/>
                        </w:rPr>
                        <w:t>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yuka-oda@pippikochi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DACB21" w14:textId="550B1A68" w:rsidR="00462468" w:rsidRPr="00462468" w:rsidRDefault="00462468" w:rsidP="00462468">
      <w:pPr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20"/>
          <w:szCs w:val="20"/>
        </w:rPr>
      </w:pPr>
    </w:p>
    <w:p w14:paraId="28AF5E8C" w14:textId="08DD9ACA" w:rsidR="00462468" w:rsidRPr="00462468" w:rsidRDefault="00462468" w:rsidP="00462468">
      <w:pPr>
        <w:autoSpaceDE w:val="0"/>
        <w:autoSpaceDN w:val="0"/>
        <w:spacing w:line="360" w:lineRule="auto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20"/>
          <w:szCs w:val="20"/>
        </w:rPr>
      </w:pPr>
    </w:p>
    <w:p w14:paraId="6ACAE51E" w14:textId="1E59046C" w:rsidR="00462468" w:rsidRPr="00462468" w:rsidRDefault="00462468" w:rsidP="00462468">
      <w:pPr>
        <w:autoSpaceDE w:val="0"/>
        <w:autoSpaceDN w:val="0"/>
        <w:spacing w:line="480" w:lineRule="auto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20"/>
          <w:szCs w:val="20"/>
        </w:rPr>
      </w:pPr>
    </w:p>
    <w:p w14:paraId="04C49BF3" w14:textId="44D9E8F0" w:rsidR="00462468" w:rsidRPr="00462468" w:rsidRDefault="00462468" w:rsidP="00462468">
      <w:pPr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</w:rPr>
        <w:t>令和</w:t>
      </w:r>
      <w:r w:rsidR="00BA119A" w:rsidRPr="003E5C95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</w:rPr>
        <w:t>７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</w:rPr>
        <w:t>年度　高知県老施協　栄養士研修会</w:t>
      </w:r>
    </w:p>
    <w:p w14:paraId="059F6A0F" w14:textId="77777777" w:rsidR="00462468" w:rsidRPr="00462468" w:rsidRDefault="00462468" w:rsidP="00462468">
      <w:pPr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</w:rPr>
        <w:t>参加申込書</w:t>
      </w:r>
    </w:p>
    <w:p w14:paraId="4FB47E71" w14:textId="10ABAC7F" w:rsidR="00462468" w:rsidRPr="00462468" w:rsidRDefault="00462468" w:rsidP="00462468">
      <w:pPr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18"/>
          <w:szCs w:val="1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4"/>
        <w:gridCol w:w="3260"/>
        <w:gridCol w:w="2126"/>
      </w:tblGrid>
      <w:tr w:rsidR="00462468" w:rsidRPr="00462468" w14:paraId="639DF70C" w14:textId="77777777">
        <w:trPr>
          <w:trHeight w:val="43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8958" w14:textId="77777777" w:rsidR="00462468" w:rsidRPr="00462468" w:rsidRDefault="00462468" w:rsidP="00462468">
            <w:pPr>
              <w:autoSpaceDE w:val="0"/>
              <w:autoSpaceDN w:val="0"/>
              <w:spacing w:line="42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0"/>
              </w:rPr>
            </w:pPr>
            <w:r w:rsidRPr="00462468">
              <w:rPr>
                <w:rFonts w:ascii="HG丸ｺﾞｼｯｸM-PRO" w:eastAsia="HG丸ｺﾞｼｯｸM-PRO" w:hAnsi="HG丸ｺﾞｼｯｸM-PRO" w:cs="Times New Roman" w:hint="eastAsia"/>
                <w:spacing w:val="0"/>
                <w:kern w:val="2"/>
                <w:sz w:val="28"/>
                <w:szCs w:val="24"/>
              </w:rPr>
              <w:t>職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DC12" w14:textId="77777777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0"/>
              </w:rPr>
            </w:pPr>
            <w:r w:rsidRPr="00462468">
              <w:rPr>
                <w:rFonts w:ascii="HG丸ｺﾞｼｯｸM-PRO" w:eastAsia="HG丸ｺﾞｼｯｸM-PRO" w:hAnsi="HG丸ｺﾞｼｯｸM-PRO" w:cs="Times New Roman" w:hint="eastAsia"/>
                <w:spacing w:val="0"/>
                <w:kern w:val="2"/>
                <w:sz w:val="28"/>
                <w:szCs w:val="24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5FA" w14:textId="77777777" w:rsidR="00462468" w:rsidRPr="00462468" w:rsidRDefault="00462468" w:rsidP="00462468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0"/>
                <w:kern w:val="2"/>
                <w:sz w:val="28"/>
                <w:szCs w:val="24"/>
              </w:rPr>
            </w:pPr>
            <w:r w:rsidRPr="00462468">
              <w:rPr>
                <w:rFonts w:ascii="HG丸ｺﾞｼｯｸM-PRO" w:eastAsia="HG丸ｺﾞｼｯｸM-PRO" w:hAnsi="HG丸ｺﾞｼｯｸM-PRO" w:cs="Times New Roman" w:hint="eastAsia"/>
                <w:spacing w:val="0"/>
                <w:kern w:val="2"/>
                <w:sz w:val="28"/>
                <w:szCs w:val="24"/>
              </w:rPr>
              <w:t>備　考</w:t>
            </w:r>
          </w:p>
        </w:tc>
      </w:tr>
      <w:tr w:rsidR="00462468" w:rsidRPr="00462468" w14:paraId="4743E634" w14:textId="77777777">
        <w:trPr>
          <w:trHeight w:val="8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1AF" w14:textId="3B018D75" w:rsidR="00462468" w:rsidRPr="00462468" w:rsidRDefault="00462468" w:rsidP="00462468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16BF" w14:textId="77777777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8"/>
                <w:vertAlign w:val="superscript"/>
              </w:rPr>
            </w:pPr>
            <w:r w:rsidRPr="00462468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4DE" w14:textId="77777777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8"/>
                <w:vertAlign w:val="superscript"/>
              </w:rPr>
            </w:pPr>
          </w:p>
        </w:tc>
      </w:tr>
      <w:tr w:rsidR="00462468" w:rsidRPr="00462468" w14:paraId="2B267EAC" w14:textId="77777777">
        <w:trPr>
          <w:trHeight w:val="8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384" w14:textId="66F1DD47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E4A3" w14:textId="77777777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0"/>
              </w:rPr>
            </w:pPr>
            <w:r w:rsidRPr="00462468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34" w14:textId="77777777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8"/>
                <w:vertAlign w:val="superscript"/>
              </w:rPr>
            </w:pPr>
          </w:p>
        </w:tc>
      </w:tr>
      <w:tr w:rsidR="00462468" w:rsidRPr="00462468" w14:paraId="01781A45" w14:textId="77777777">
        <w:trPr>
          <w:trHeight w:val="8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904" w14:textId="1E5071FD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CB2C" w14:textId="77777777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8"/>
                <w:vertAlign w:val="superscript"/>
              </w:rPr>
            </w:pPr>
            <w:r w:rsidRPr="00462468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F42" w14:textId="77777777" w:rsidR="00462468" w:rsidRPr="00462468" w:rsidRDefault="00462468" w:rsidP="0046246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8"/>
                <w:szCs w:val="28"/>
                <w:vertAlign w:val="superscript"/>
              </w:rPr>
            </w:pPr>
          </w:p>
        </w:tc>
      </w:tr>
    </w:tbl>
    <w:p w14:paraId="77947186" w14:textId="45DCB70F" w:rsidR="00462468" w:rsidRPr="00462468" w:rsidRDefault="00462468" w:rsidP="00462468">
      <w:pPr>
        <w:wordWrap w:val="0"/>
        <w:autoSpaceDE w:val="0"/>
        <w:autoSpaceDN w:val="0"/>
        <w:ind w:firstLineChars="300" w:firstLine="631"/>
        <w:rPr>
          <w:rFonts w:ascii="HG丸ｺﾞｼｯｸM-PRO" w:eastAsia="HG丸ｺﾞｼｯｸM-PRO" w:hAnsi="HG丸ｺﾞｼｯｸM-PRO" w:cs="Times New Roman"/>
          <w:spacing w:val="0"/>
          <w:kern w:val="2"/>
          <w:sz w:val="20"/>
          <w:szCs w:val="20"/>
        </w:rPr>
      </w:pPr>
    </w:p>
    <w:p w14:paraId="14D4252F" w14:textId="7C67996A" w:rsidR="00462468" w:rsidRPr="00462468" w:rsidRDefault="00462468" w:rsidP="00462468">
      <w:pPr>
        <w:wordWrap w:val="0"/>
        <w:autoSpaceDE w:val="0"/>
        <w:autoSpaceDN w:val="0"/>
        <w:spacing w:line="420" w:lineRule="exact"/>
        <w:ind w:firstLineChars="300" w:firstLine="871"/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</w:rPr>
        <w:t>上記のとおり出席します。</w:t>
      </w:r>
    </w:p>
    <w:p w14:paraId="29A332B3" w14:textId="0FFEF9A3" w:rsidR="00462468" w:rsidRPr="00462468" w:rsidRDefault="00462468" w:rsidP="00462468">
      <w:pPr>
        <w:wordWrap w:val="0"/>
        <w:autoSpaceDE w:val="0"/>
        <w:autoSpaceDN w:val="0"/>
        <w:spacing w:line="420" w:lineRule="exact"/>
        <w:jc w:val="right"/>
        <w:rPr>
          <w:rFonts w:ascii="HG丸ｺﾞｼｯｸM-PRO" w:eastAsia="HG丸ｺﾞｼｯｸM-PRO" w:hAnsi="HG丸ｺﾞｼｯｸM-PRO" w:cs="Times New Roman"/>
          <w:spacing w:val="10"/>
          <w:kern w:val="2"/>
          <w:sz w:val="28"/>
          <w:szCs w:val="20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</w:rPr>
        <w:t>令和７年　　月　　日</w:t>
      </w:r>
    </w:p>
    <w:p w14:paraId="74DCC076" w14:textId="7447BC2A" w:rsidR="00462468" w:rsidRPr="00462468" w:rsidRDefault="00462468" w:rsidP="00462468">
      <w:pPr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spacing w:val="10"/>
          <w:kern w:val="2"/>
          <w:sz w:val="18"/>
          <w:szCs w:val="18"/>
        </w:rPr>
      </w:pPr>
    </w:p>
    <w:p w14:paraId="53D05AFD" w14:textId="2D7560A2" w:rsidR="00462468" w:rsidRPr="00462468" w:rsidRDefault="00276B46" w:rsidP="00462468">
      <w:pPr>
        <w:autoSpaceDE w:val="0"/>
        <w:autoSpaceDN w:val="0"/>
        <w:spacing w:line="460" w:lineRule="exact"/>
        <w:ind w:leftChars="1147" w:left="2413"/>
        <w:rPr>
          <w:rFonts w:ascii="HG丸ｺﾞｼｯｸM-PRO" w:eastAsia="HG丸ｺﾞｼｯｸM-PRO" w:hAnsi="HG丸ｺﾞｼｯｸM-PRO" w:cs="Times New Roman"/>
          <w:spacing w:val="10"/>
          <w:kern w:val="2"/>
          <w:sz w:val="28"/>
          <w:szCs w:val="20"/>
          <w:u w:val="single"/>
        </w:rPr>
      </w:pPr>
      <w:r w:rsidRPr="00276B46">
        <w:rPr>
          <w:rFonts w:ascii="HG丸ｺﾞｼｯｸM-PRO" w:eastAsia="HG丸ｺﾞｼｯｸM-PRO" w:hAnsi="HG丸ｺﾞｼｯｸM-PRO" w:cs="Times New Roman"/>
          <w:noProof/>
          <w:spacing w:val="0"/>
          <w:kern w:val="2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E2FC951" wp14:editId="76708923">
            <wp:simplePos x="0" y="0"/>
            <wp:positionH relativeFrom="column">
              <wp:posOffset>224790</wp:posOffset>
            </wp:positionH>
            <wp:positionV relativeFrom="paragraph">
              <wp:posOffset>88900</wp:posOffset>
            </wp:positionV>
            <wp:extent cx="981075" cy="981075"/>
            <wp:effectExtent l="0" t="0" r="9525" b="9525"/>
            <wp:wrapNone/>
            <wp:docPr id="6862270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270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68"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>施</w:t>
      </w:r>
      <w:r w:rsidR="00462468" w:rsidRPr="00462468"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  <w:u w:val="single"/>
        </w:rPr>
        <w:t xml:space="preserve"> </w:t>
      </w:r>
      <w:r w:rsidR="00462468"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>設</w:t>
      </w:r>
      <w:r w:rsidR="00462468" w:rsidRPr="00462468"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  <w:u w:val="single"/>
        </w:rPr>
        <w:t xml:space="preserve"> </w:t>
      </w:r>
      <w:r w:rsidR="00462468"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 xml:space="preserve">名　　　　　　　　　　　　　　　　　　　　</w:t>
      </w:r>
    </w:p>
    <w:p w14:paraId="7B3F79F1" w14:textId="77777777" w:rsidR="00462468" w:rsidRDefault="00462468" w:rsidP="00462468">
      <w:pPr>
        <w:autoSpaceDE w:val="0"/>
        <w:autoSpaceDN w:val="0"/>
        <w:spacing w:line="460" w:lineRule="exact"/>
        <w:ind w:leftChars="1147" w:left="2413"/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  <w:u w:val="single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>担</w:t>
      </w:r>
      <w:r w:rsidRPr="00462468"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  <w:u w:val="single"/>
        </w:rPr>
        <w:t xml:space="preserve"> 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>当</w:t>
      </w:r>
      <w:r w:rsidRPr="00462468"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  <w:u w:val="single"/>
        </w:rPr>
        <w:t xml:space="preserve"> 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 xml:space="preserve">者　　　　　　　　　　　　　　　　　　　　</w:t>
      </w:r>
    </w:p>
    <w:p w14:paraId="22C64362" w14:textId="3124F890" w:rsidR="003E5C95" w:rsidRPr="00462468" w:rsidRDefault="003E5C95" w:rsidP="00462468">
      <w:pPr>
        <w:autoSpaceDE w:val="0"/>
        <w:autoSpaceDN w:val="0"/>
        <w:spacing w:line="460" w:lineRule="exact"/>
        <w:ind w:leftChars="1147" w:left="2413"/>
        <w:rPr>
          <w:rFonts w:ascii="HG丸ｺﾞｼｯｸM-PRO" w:eastAsia="HG丸ｺﾞｼｯｸM-PRO" w:hAnsi="HG丸ｺﾞｼｯｸM-PRO" w:cs="Times New Roman"/>
          <w:spacing w:val="0"/>
          <w:kern w:val="2"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>Ｅ-</w:t>
      </w:r>
      <w:r w:rsidRPr="003E5C95">
        <w:rPr>
          <w:rFonts w:ascii="HG丸ｺﾞｼｯｸM-PRO" w:eastAsia="HG丸ｺﾞｼｯｸM-PRO" w:hAnsi="HG丸ｺﾞｼｯｸM-PRO" w:cs="Times New Roman" w:hint="eastAsia"/>
          <w:spacing w:val="20"/>
          <w:kern w:val="2"/>
          <w:sz w:val="28"/>
          <w:szCs w:val="24"/>
          <w:u w:val="single"/>
        </w:rPr>
        <w:t>mail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 xml:space="preserve">　　　　　　　　　　　　　　　　　　　</w:t>
      </w:r>
      <w:r w:rsidRPr="003E5C95">
        <w:rPr>
          <w:rFonts w:ascii="HG丸ｺﾞｼｯｸM-PRO" w:eastAsia="HG丸ｺﾞｼｯｸM-PRO" w:hAnsi="HG丸ｺﾞｼｯｸM-PRO" w:cs="Times New Roman" w:hint="eastAsia"/>
          <w:spacing w:val="-20"/>
          <w:kern w:val="2"/>
          <w:sz w:val="28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8"/>
          <w:szCs w:val="24"/>
          <w:u w:val="single"/>
        </w:rPr>
        <w:t xml:space="preserve">　</w:t>
      </w:r>
    </w:p>
    <w:p w14:paraId="4D36112E" w14:textId="4CAA4FEA" w:rsidR="00462468" w:rsidRPr="00462468" w:rsidRDefault="00462468" w:rsidP="00462468">
      <w:pPr>
        <w:snapToGrid w:val="0"/>
        <w:ind w:firstLineChars="175" w:firstLine="438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</w:pPr>
    </w:p>
    <w:p w14:paraId="2E3DEAA7" w14:textId="34687CA4" w:rsidR="00462468" w:rsidRPr="00276B46" w:rsidRDefault="00FD4D02" w:rsidP="00462468">
      <w:pPr>
        <w:snapToGrid w:val="0"/>
        <w:ind w:firstLineChars="175" w:firstLine="438"/>
        <w:rPr>
          <w:rFonts w:ascii="Meiryo UI" w:eastAsia="Meiryo UI" w:hAnsi="Meiryo UI" w:cs="Times New Roman"/>
          <w:spacing w:val="0"/>
          <w:kern w:val="2"/>
          <w:sz w:val="24"/>
          <w:szCs w:val="24"/>
        </w:rPr>
      </w:pPr>
      <w:r w:rsidRPr="00FD4D02">
        <w:rPr>
          <w:rFonts w:ascii="Meiryo UI" w:eastAsia="Meiryo UI" w:hAnsi="Meiryo UI" w:cs="Times New Roman" w:hint="eastAsia"/>
          <w:spacing w:val="0"/>
          <w:kern w:val="2"/>
          <w:sz w:val="24"/>
          <w:szCs w:val="24"/>
          <w:bdr w:val="single" w:sz="4" w:space="0" w:color="auto"/>
        </w:rPr>
        <w:t>申込URL</w:t>
      </w:r>
      <w:r>
        <w:rPr>
          <w:rFonts w:ascii="Meiryo UI" w:eastAsia="Meiryo UI" w:hAnsi="Meiryo UI" w:cs="Times New Roman" w:hint="eastAsia"/>
          <w:spacing w:val="0"/>
          <w:kern w:val="2"/>
          <w:sz w:val="24"/>
          <w:szCs w:val="24"/>
        </w:rPr>
        <w:t xml:space="preserve">　</w:t>
      </w:r>
      <w:r w:rsidR="00276B46" w:rsidRPr="00276B46">
        <w:rPr>
          <w:rFonts w:ascii="Meiryo UI" w:eastAsia="Meiryo UI" w:hAnsi="Meiryo UI" w:cs="Times New Roman"/>
          <w:spacing w:val="0"/>
          <w:kern w:val="2"/>
          <w:sz w:val="24"/>
          <w:szCs w:val="24"/>
        </w:rPr>
        <w:t>https://forms.gle/SpcktLeCPd7bkHYm8</w:t>
      </w:r>
    </w:p>
    <w:p w14:paraId="185FD373" w14:textId="77777777" w:rsidR="00462468" w:rsidRPr="00462468" w:rsidRDefault="00462468" w:rsidP="00462468">
      <w:pPr>
        <w:snapToGrid w:val="0"/>
        <w:ind w:firstLineChars="175" w:firstLine="438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</w:pPr>
    </w:p>
    <w:p w14:paraId="2F3FA0E5" w14:textId="77777777" w:rsidR="00462468" w:rsidRPr="00462468" w:rsidRDefault="00462468" w:rsidP="00462468">
      <w:pPr>
        <w:snapToGrid w:val="0"/>
        <w:ind w:firstLineChars="100" w:firstLine="250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〔注〕</w:t>
      </w:r>
    </w:p>
    <w:p w14:paraId="60620EF8" w14:textId="29717BD9" w:rsidR="00BA119A" w:rsidRPr="003E5C95" w:rsidRDefault="00BA119A" w:rsidP="00B97295">
      <w:pPr>
        <w:snapToGrid w:val="0"/>
        <w:ind w:leftChars="200" w:left="421" w:firstLineChars="2" w:firstLine="5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  <w:u w:val="single"/>
        </w:rPr>
      </w:pPr>
      <w:r w:rsidRPr="003E5C95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 xml:space="preserve">※　</w:t>
      </w:r>
      <w:r w:rsidRPr="003E5C95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  <w:u w:val="single"/>
        </w:rPr>
        <w:t>出来るだけ申込URL（Googleフォーム）にてお申込みをお願いします。</w:t>
      </w:r>
    </w:p>
    <w:p w14:paraId="6B3D3F61" w14:textId="77777777" w:rsidR="00462468" w:rsidRPr="00462468" w:rsidRDefault="00462468" w:rsidP="00B97295">
      <w:pPr>
        <w:snapToGrid w:val="0"/>
        <w:ind w:leftChars="200" w:left="922" w:rightChars="80" w:right="168" w:hangingChars="200" w:hanging="501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※　記入いただいた内容は「高知県老施協</w:t>
      </w:r>
      <w:r w:rsidRPr="00462468"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  <w:t xml:space="preserve"> 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栄養士研修会」に使用する以外他の目的に使用することはありません。</w:t>
      </w:r>
    </w:p>
    <w:p w14:paraId="50980BBA" w14:textId="77777777" w:rsidR="003E5C95" w:rsidRDefault="003E5C95" w:rsidP="003E5C95">
      <w:pPr>
        <w:snapToGrid w:val="0"/>
        <w:ind w:firstLineChars="200" w:firstLine="501"/>
        <w:jc w:val="center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</w:pPr>
    </w:p>
    <w:p w14:paraId="6507790E" w14:textId="445B5D99" w:rsidR="00462468" w:rsidRPr="003E5C95" w:rsidRDefault="003E5C95" w:rsidP="003E5C95">
      <w:pPr>
        <w:snapToGrid w:val="0"/>
        <w:ind w:firstLineChars="200" w:firstLine="501"/>
        <w:jc w:val="center"/>
        <w:rPr>
          <w:rStyle w:val="a4"/>
          <w:rFonts w:ascii="ＭＳ Ｐゴシック" w:eastAsia="ＭＳ Ｐゴシック" w:hAnsi="ＭＳ Ｐゴシック"/>
          <w:color w:val="auto"/>
          <w:u w:val="none"/>
        </w:rPr>
      </w:pP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  <w:lang w:eastAsia="zh-TW"/>
        </w:rPr>
        <w:t>締切日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 xml:space="preserve">　令和７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  <w:lang w:eastAsia="zh-TW"/>
        </w:rPr>
        <w:t>年</w:t>
      </w:r>
      <w:r w:rsidRPr="003E5C95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１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２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  <w:lang w:eastAsia="zh-TW"/>
        </w:rPr>
        <w:t>月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１日（</w:t>
      </w:r>
      <w:r w:rsidRPr="003E5C95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月</w:t>
      </w:r>
      <w:r w:rsidRPr="0046246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）</w:t>
      </w:r>
    </w:p>
    <w:sectPr w:rsidR="00462468" w:rsidRPr="003E5C95" w:rsidSect="003E5C95">
      <w:pgSz w:w="11906" w:h="16838" w:code="9"/>
      <w:pgMar w:top="1134" w:right="1191" w:bottom="1247" w:left="1191" w:header="851" w:footer="992" w:gutter="0"/>
      <w:cols w:space="425"/>
      <w:docGrid w:type="linesAndChars" w:linePitch="378" w:charSpace="21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0CD5" w14:textId="77777777" w:rsidR="00C043B9" w:rsidRDefault="00C043B9" w:rsidP="00D56EBD">
      <w:r>
        <w:separator/>
      </w:r>
    </w:p>
  </w:endnote>
  <w:endnote w:type="continuationSeparator" w:id="0">
    <w:p w14:paraId="4649DC0D" w14:textId="77777777" w:rsidR="00C043B9" w:rsidRDefault="00C043B9" w:rsidP="00D5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1A3D" w14:textId="77777777" w:rsidR="00C043B9" w:rsidRDefault="00C043B9" w:rsidP="00D56EBD">
      <w:r>
        <w:separator/>
      </w:r>
    </w:p>
  </w:footnote>
  <w:footnote w:type="continuationSeparator" w:id="0">
    <w:p w14:paraId="5A7BD6AE" w14:textId="77777777" w:rsidR="00C043B9" w:rsidRDefault="00C043B9" w:rsidP="00D5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14A79"/>
    <w:multiLevelType w:val="hybridMultilevel"/>
    <w:tmpl w:val="73C4C8AA"/>
    <w:lvl w:ilvl="0" w:tplc="8E40D64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795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D2"/>
    <w:rsid w:val="000016E1"/>
    <w:rsid w:val="00003168"/>
    <w:rsid w:val="00006581"/>
    <w:rsid w:val="00023E9D"/>
    <w:rsid w:val="00026499"/>
    <w:rsid w:val="000271F5"/>
    <w:rsid w:val="0005394E"/>
    <w:rsid w:val="000712FB"/>
    <w:rsid w:val="00071AE5"/>
    <w:rsid w:val="00072DAE"/>
    <w:rsid w:val="00094113"/>
    <w:rsid w:val="00096317"/>
    <w:rsid w:val="000A1FB6"/>
    <w:rsid w:val="000B6F76"/>
    <w:rsid w:val="000E141F"/>
    <w:rsid w:val="000F04DF"/>
    <w:rsid w:val="000F2ABE"/>
    <w:rsid w:val="000F61F7"/>
    <w:rsid w:val="000F6C78"/>
    <w:rsid w:val="001104ED"/>
    <w:rsid w:val="00136569"/>
    <w:rsid w:val="00143F14"/>
    <w:rsid w:val="0015292D"/>
    <w:rsid w:val="00161306"/>
    <w:rsid w:val="0016633C"/>
    <w:rsid w:val="001746C1"/>
    <w:rsid w:val="001821CA"/>
    <w:rsid w:val="0018294C"/>
    <w:rsid w:val="00196C86"/>
    <w:rsid w:val="001B00F5"/>
    <w:rsid w:val="001D5AE2"/>
    <w:rsid w:val="001E40C7"/>
    <w:rsid w:val="001E54CB"/>
    <w:rsid w:val="001E713F"/>
    <w:rsid w:val="0020702A"/>
    <w:rsid w:val="00224092"/>
    <w:rsid w:val="00241659"/>
    <w:rsid w:val="00276B46"/>
    <w:rsid w:val="00277425"/>
    <w:rsid w:val="002A79FE"/>
    <w:rsid w:val="002A7B65"/>
    <w:rsid w:val="002B3DEA"/>
    <w:rsid w:val="002B676F"/>
    <w:rsid w:val="002C021B"/>
    <w:rsid w:val="002E2C95"/>
    <w:rsid w:val="002F072B"/>
    <w:rsid w:val="002F0805"/>
    <w:rsid w:val="00303A06"/>
    <w:rsid w:val="00334F18"/>
    <w:rsid w:val="003363C7"/>
    <w:rsid w:val="00357506"/>
    <w:rsid w:val="0036150C"/>
    <w:rsid w:val="003632DA"/>
    <w:rsid w:val="003700D2"/>
    <w:rsid w:val="003727C6"/>
    <w:rsid w:val="003860CD"/>
    <w:rsid w:val="003A24CE"/>
    <w:rsid w:val="003D3025"/>
    <w:rsid w:val="003E5C95"/>
    <w:rsid w:val="00400ECE"/>
    <w:rsid w:val="00410DC8"/>
    <w:rsid w:val="004124A6"/>
    <w:rsid w:val="004240D9"/>
    <w:rsid w:val="00430F8E"/>
    <w:rsid w:val="004516AA"/>
    <w:rsid w:val="0045725D"/>
    <w:rsid w:val="00462468"/>
    <w:rsid w:val="00471506"/>
    <w:rsid w:val="00477B4A"/>
    <w:rsid w:val="004B55ED"/>
    <w:rsid w:val="004C1A64"/>
    <w:rsid w:val="004C635B"/>
    <w:rsid w:val="00503F1B"/>
    <w:rsid w:val="005162C9"/>
    <w:rsid w:val="00521749"/>
    <w:rsid w:val="0054036F"/>
    <w:rsid w:val="00563EA0"/>
    <w:rsid w:val="00580B85"/>
    <w:rsid w:val="00585633"/>
    <w:rsid w:val="00586691"/>
    <w:rsid w:val="005B77D2"/>
    <w:rsid w:val="005F422E"/>
    <w:rsid w:val="00630344"/>
    <w:rsid w:val="0063116B"/>
    <w:rsid w:val="0064207F"/>
    <w:rsid w:val="00655B36"/>
    <w:rsid w:val="00665D0B"/>
    <w:rsid w:val="00667E4B"/>
    <w:rsid w:val="00681D84"/>
    <w:rsid w:val="00690CA9"/>
    <w:rsid w:val="00691211"/>
    <w:rsid w:val="006A44C7"/>
    <w:rsid w:val="006C142D"/>
    <w:rsid w:val="006E143E"/>
    <w:rsid w:val="006F793C"/>
    <w:rsid w:val="006F7BB8"/>
    <w:rsid w:val="00707A39"/>
    <w:rsid w:val="00712A01"/>
    <w:rsid w:val="00720795"/>
    <w:rsid w:val="00733C76"/>
    <w:rsid w:val="00741E27"/>
    <w:rsid w:val="007541F4"/>
    <w:rsid w:val="007662DB"/>
    <w:rsid w:val="00777A57"/>
    <w:rsid w:val="00785596"/>
    <w:rsid w:val="00787F3C"/>
    <w:rsid w:val="00791575"/>
    <w:rsid w:val="00791FFF"/>
    <w:rsid w:val="007B3024"/>
    <w:rsid w:val="007C0143"/>
    <w:rsid w:val="007C6E12"/>
    <w:rsid w:val="007D74D3"/>
    <w:rsid w:val="007E01DF"/>
    <w:rsid w:val="007E2B9B"/>
    <w:rsid w:val="008031CD"/>
    <w:rsid w:val="00807BC2"/>
    <w:rsid w:val="00814C0D"/>
    <w:rsid w:val="008212B4"/>
    <w:rsid w:val="008215A5"/>
    <w:rsid w:val="00822D4D"/>
    <w:rsid w:val="00823198"/>
    <w:rsid w:val="00824EEC"/>
    <w:rsid w:val="00830BE6"/>
    <w:rsid w:val="00833D2A"/>
    <w:rsid w:val="00844C56"/>
    <w:rsid w:val="00851D52"/>
    <w:rsid w:val="0086132B"/>
    <w:rsid w:val="008635D1"/>
    <w:rsid w:val="00882639"/>
    <w:rsid w:val="008A651B"/>
    <w:rsid w:val="008B08C1"/>
    <w:rsid w:val="008D6D5A"/>
    <w:rsid w:val="008E30BA"/>
    <w:rsid w:val="008F4D0D"/>
    <w:rsid w:val="008F54B4"/>
    <w:rsid w:val="009020C8"/>
    <w:rsid w:val="00924350"/>
    <w:rsid w:val="00930749"/>
    <w:rsid w:val="0094466D"/>
    <w:rsid w:val="00967D6D"/>
    <w:rsid w:val="009B0BC7"/>
    <w:rsid w:val="009C4353"/>
    <w:rsid w:val="009C6908"/>
    <w:rsid w:val="009D1375"/>
    <w:rsid w:val="009D4C28"/>
    <w:rsid w:val="009F6D8C"/>
    <w:rsid w:val="00A0754F"/>
    <w:rsid w:val="00A155B3"/>
    <w:rsid w:val="00A2097C"/>
    <w:rsid w:val="00A23A3F"/>
    <w:rsid w:val="00A771EC"/>
    <w:rsid w:val="00A815BE"/>
    <w:rsid w:val="00A87066"/>
    <w:rsid w:val="00A96215"/>
    <w:rsid w:val="00AB0668"/>
    <w:rsid w:val="00AB72FB"/>
    <w:rsid w:val="00AC4710"/>
    <w:rsid w:val="00AE6CD5"/>
    <w:rsid w:val="00AE7B2D"/>
    <w:rsid w:val="00AF38A8"/>
    <w:rsid w:val="00B121D3"/>
    <w:rsid w:val="00B1443B"/>
    <w:rsid w:val="00B24F93"/>
    <w:rsid w:val="00B348C2"/>
    <w:rsid w:val="00B5024B"/>
    <w:rsid w:val="00B6294A"/>
    <w:rsid w:val="00B77582"/>
    <w:rsid w:val="00B9655E"/>
    <w:rsid w:val="00B97295"/>
    <w:rsid w:val="00BA119A"/>
    <w:rsid w:val="00BA1AF1"/>
    <w:rsid w:val="00BB31D3"/>
    <w:rsid w:val="00BB44E6"/>
    <w:rsid w:val="00BD4DDA"/>
    <w:rsid w:val="00BE3B23"/>
    <w:rsid w:val="00BE4309"/>
    <w:rsid w:val="00BF63D3"/>
    <w:rsid w:val="00C01A37"/>
    <w:rsid w:val="00C043B9"/>
    <w:rsid w:val="00C04CE6"/>
    <w:rsid w:val="00C12520"/>
    <w:rsid w:val="00C126E4"/>
    <w:rsid w:val="00C13BE7"/>
    <w:rsid w:val="00C47A70"/>
    <w:rsid w:val="00C51264"/>
    <w:rsid w:val="00C6540B"/>
    <w:rsid w:val="00C658C1"/>
    <w:rsid w:val="00C77175"/>
    <w:rsid w:val="00C937B0"/>
    <w:rsid w:val="00CB66D8"/>
    <w:rsid w:val="00CB7559"/>
    <w:rsid w:val="00CC4E55"/>
    <w:rsid w:val="00CE3986"/>
    <w:rsid w:val="00D07BC4"/>
    <w:rsid w:val="00D2028C"/>
    <w:rsid w:val="00D25DE6"/>
    <w:rsid w:val="00D304FB"/>
    <w:rsid w:val="00D45D5F"/>
    <w:rsid w:val="00D5135C"/>
    <w:rsid w:val="00D56EBD"/>
    <w:rsid w:val="00D5717B"/>
    <w:rsid w:val="00D60C31"/>
    <w:rsid w:val="00D72821"/>
    <w:rsid w:val="00D7497B"/>
    <w:rsid w:val="00D766BC"/>
    <w:rsid w:val="00D82A48"/>
    <w:rsid w:val="00D84408"/>
    <w:rsid w:val="00D97B14"/>
    <w:rsid w:val="00DA690E"/>
    <w:rsid w:val="00DA7BDD"/>
    <w:rsid w:val="00DB71EC"/>
    <w:rsid w:val="00DD3562"/>
    <w:rsid w:val="00DD433E"/>
    <w:rsid w:val="00DD50FF"/>
    <w:rsid w:val="00DD7D15"/>
    <w:rsid w:val="00E109EA"/>
    <w:rsid w:val="00E54743"/>
    <w:rsid w:val="00E65A3D"/>
    <w:rsid w:val="00E858DE"/>
    <w:rsid w:val="00E87642"/>
    <w:rsid w:val="00E95451"/>
    <w:rsid w:val="00EA32F5"/>
    <w:rsid w:val="00EB724D"/>
    <w:rsid w:val="00EC4D15"/>
    <w:rsid w:val="00EE2A6A"/>
    <w:rsid w:val="00EE3AAE"/>
    <w:rsid w:val="00EF5C0F"/>
    <w:rsid w:val="00F0696F"/>
    <w:rsid w:val="00F12DC7"/>
    <w:rsid w:val="00F13DB8"/>
    <w:rsid w:val="00F2258C"/>
    <w:rsid w:val="00F4417E"/>
    <w:rsid w:val="00F451FD"/>
    <w:rsid w:val="00F60381"/>
    <w:rsid w:val="00F815AA"/>
    <w:rsid w:val="00F83ADE"/>
    <w:rsid w:val="00FC2B88"/>
    <w:rsid w:val="00FD4D02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71ABF"/>
  <w15:docId w15:val="{D7DB175C-93F9-489B-89E6-C088756D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spacing w:val="-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9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E6CD5"/>
    <w:rPr>
      <w:color w:val="0000FF"/>
      <w:u w:val="single"/>
    </w:rPr>
  </w:style>
  <w:style w:type="paragraph" w:styleId="a5">
    <w:name w:val="Balloon Text"/>
    <w:basedOn w:val="a"/>
    <w:semiHidden/>
    <w:rsid w:val="00DD50FF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rsid w:val="002F072B"/>
  </w:style>
  <w:style w:type="paragraph" w:styleId="a7">
    <w:name w:val="header"/>
    <w:basedOn w:val="a"/>
    <w:link w:val="a8"/>
    <w:rsid w:val="00D56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56EBD"/>
    <w:rPr>
      <w:rFonts w:ascii="ＭＳ 明朝" w:cs="ＭＳ 明朝"/>
      <w:spacing w:val="-10"/>
      <w:sz w:val="22"/>
      <w:szCs w:val="22"/>
    </w:rPr>
  </w:style>
  <w:style w:type="paragraph" w:styleId="a9">
    <w:name w:val="footer"/>
    <w:basedOn w:val="a"/>
    <w:link w:val="aa"/>
    <w:rsid w:val="00D56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56EBD"/>
    <w:rPr>
      <w:rFonts w:ascii="ＭＳ 明朝" w:cs="ＭＳ 明朝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03DD-1B64-414E-B7BD-C465AC7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高知県カントリーミーティング　実施要綱</vt:lpstr>
      <vt:lpstr>平成１９年度　高知県カントリーミーティング　実施要綱</vt:lpstr>
    </vt:vector>
  </TitlesOfParts>
  <Company>HP</Company>
  <LinksUpToDate>false</LinksUpToDate>
  <CharactersWithSpaces>366</CharactersWithSpaces>
  <SharedDoc>false</SharedDoc>
  <HLinks>
    <vt:vector size="6" baseType="variant"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yuka-oda@pippikoch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高知県カントリーミーティング　実施要綱</dc:title>
  <dc:creator>roshikyo</dc:creator>
  <cp:lastModifiedBy>2030-PC-04</cp:lastModifiedBy>
  <cp:revision>2</cp:revision>
  <cp:lastPrinted>2025-11-06T01:11:00Z</cp:lastPrinted>
  <dcterms:created xsi:type="dcterms:W3CDTF">2025-11-06T01:12:00Z</dcterms:created>
  <dcterms:modified xsi:type="dcterms:W3CDTF">2025-11-06T01:12:00Z</dcterms:modified>
</cp:coreProperties>
</file>